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1</w:t>
      </w:r>
    </w:p>
    <w:p>
      <w:pPr>
        <w:jc w:val="center"/>
        <w:rPr>
          <w:rFonts w:hint="eastAsia" w:ascii="黑体" w:hAnsi="黑体" w:eastAsia="黑体"/>
          <w:sz w:val="44"/>
          <w:szCs w:val="44"/>
          <w:lang w:eastAsia="zh-CN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政府专职消防员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报名登记</w:t>
      </w:r>
      <w:r>
        <w:rPr>
          <w:rFonts w:hint="eastAsia" w:ascii="黑体" w:hAnsi="黑体" w:eastAsia="黑体"/>
          <w:sz w:val="44"/>
          <w:szCs w:val="44"/>
          <w:lang w:eastAsia="zh-CN"/>
        </w:rPr>
        <w:t>表</w:t>
      </w:r>
    </w:p>
    <w:tbl>
      <w:tblPr>
        <w:tblStyle w:val="3"/>
        <w:tblW w:w="10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626"/>
        <w:gridCol w:w="1436"/>
        <w:gridCol w:w="1500"/>
        <w:gridCol w:w="1199"/>
        <w:gridCol w:w="1"/>
        <w:gridCol w:w="1757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626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报考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32"/>
              </w:rPr>
              <w:t>□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消防员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32"/>
              </w:rPr>
              <w:t>□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驾驶员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联系</w:t>
            </w:r>
          </w:p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方式</w:t>
            </w:r>
          </w:p>
        </w:tc>
        <w:tc>
          <w:tcPr>
            <w:tcW w:w="1758" w:type="dxa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粘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月</w:t>
            </w:r>
          </w:p>
        </w:tc>
        <w:tc>
          <w:tcPr>
            <w:tcW w:w="1626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面貌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1758" w:type="dxa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19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特长</w:t>
            </w:r>
          </w:p>
        </w:tc>
        <w:tc>
          <w:tcPr>
            <w:tcW w:w="1626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婚姻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状况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1758" w:type="dxa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019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毕业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校</w:t>
            </w:r>
          </w:p>
        </w:tc>
        <w:tc>
          <w:tcPr>
            <w:tcW w:w="1626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1500" w:type="dxa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证号</w:t>
            </w:r>
          </w:p>
        </w:tc>
        <w:tc>
          <w:tcPr>
            <w:tcW w:w="3776" w:type="dxa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户口所在地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居住地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详细地址</w:t>
            </w:r>
          </w:p>
        </w:tc>
        <w:tc>
          <w:tcPr>
            <w:tcW w:w="377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参加工作时间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ind w:firstLine="720" w:firstLineChars="300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有过违法违纪行为</w:t>
            </w:r>
          </w:p>
        </w:tc>
        <w:tc>
          <w:tcPr>
            <w:tcW w:w="3777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37" w:type="dxa"/>
            <w:vAlign w:val="center"/>
          </w:tcPr>
          <w:p>
            <w:pPr>
              <w:ind w:left="240" w:hanging="240" w:hangingChars="10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驾驶证型号</w:t>
            </w:r>
          </w:p>
        </w:tc>
        <w:tc>
          <w:tcPr>
            <w:tcW w:w="3062" w:type="dxa"/>
            <w:gridSpan w:val="2"/>
            <w:vAlign w:val="center"/>
          </w:tcPr>
          <w:p>
            <w:pPr>
              <w:ind w:firstLine="720" w:firstLineChars="300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初次领取驾驶证时间</w:t>
            </w:r>
          </w:p>
        </w:tc>
        <w:tc>
          <w:tcPr>
            <w:tcW w:w="3777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8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家庭主要成员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及工作单位</w:t>
            </w:r>
          </w:p>
        </w:tc>
        <w:tc>
          <w:tcPr>
            <w:tcW w:w="9538" w:type="dxa"/>
            <w:gridSpan w:val="7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1" w:hRule="atLeast"/>
        </w:trPr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个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历</w:t>
            </w:r>
          </w:p>
        </w:tc>
        <w:tc>
          <w:tcPr>
            <w:tcW w:w="9538" w:type="dxa"/>
            <w:gridSpan w:val="7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kZjFiZTlhN2YxOTBhYzdmZGY0OGU3MWI1MzY1OWIifQ=="/>
  </w:docVars>
  <w:rsids>
    <w:rsidRoot w:val="00D52651"/>
    <w:rsid w:val="00321928"/>
    <w:rsid w:val="0042486B"/>
    <w:rsid w:val="0055707F"/>
    <w:rsid w:val="00583288"/>
    <w:rsid w:val="005D178C"/>
    <w:rsid w:val="00625253"/>
    <w:rsid w:val="00684A5A"/>
    <w:rsid w:val="006B3FDB"/>
    <w:rsid w:val="00932F65"/>
    <w:rsid w:val="00AF2AB1"/>
    <w:rsid w:val="00BB5B32"/>
    <w:rsid w:val="00C54C0D"/>
    <w:rsid w:val="00D52651"/>
    <w:rsid w:val="077E1BA0"/>
    <w:rsid w:val="0B9E129E"/>
    <w:rsid w:val="0E4158B9"/>
    <w:rsid w:val="13CE4A0B"/>
    <w:rsid w:val="16A67189"/>
    <w:rsid w:val="1DD33A66"/>
    <w:rsid w:val="1E5457A6"/>
    <w:rsid w:val="32E36C61"/>
    <w:rsid w:val="42CB59A5"/>
    <w:rsid w:val="52BE7ACF"/>
    <w:rsid w:val="5C53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Light"/>
    <w:basedOn w:val="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">
    <w:name w:val="Plain Table 1"/>
    <w:basedOn w:val="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7">
    <w:name w:val="Plain Table 2"/>
    <w:basedOn w:val="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8">
    <w:name w:val="Plain Table 5"/>
    <w:basedOn w:val="2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9">
    <w:name w:val="Grid Table 1 Light Accent 1"/>
    <w:basedOn w:val="2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Grid Table 1 Light Accent 2"/>
    <w:basedOn w:val="2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720D-5386-4DF8-AF09-BCD35B48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126</Characters>
  <Lines>1</Lines>
  <Paragraphs>1</Paragraphs>
  <TotalTime>2</TotalTime>
  <ScaleCrop>false</ScaleCrop>
  <LinksUpToDate>false</LinksUpToDate>
  <CharactersWithSpaces>1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1:31:00Z</dcterms:created>
  <dc:creator>admin</dc:creator>
  <cp:lastModifiedBy>Administrator</cp:lastModifiedBy>
  <cp:lastPrinted>2023-05-16T08:28:00Z</cp:lastPrinted>
  <dcterms:modified xsi:type="dcterms:W3CDTF">2023-05-25T01:47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9815E18506D468D8000D7723010AAF1_13</vt:lpwstr>
  </property>
</Properties>
</file>